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РЕЙТИНГ  на 2</w:t>
      </w:r>
      <w:r w:rsidR="002F002F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2F002F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8D1EF8" w:rsidRDefault="008D1EF8" w:rsidP="008D1EF8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</w:p>
    <w:p w:rsidR="002F002F" w:rsidRPr="002F002F" w:rsidRDefault="002F002F" w:rsidP="008D1EF8">
      <w:pPr>
        <w:pStyle w:val="a5"/>
        <w:jc w:val="center"/>
        <w:rPr>
          <w:b/>
          <w:sz w:val="32"/>
          <w:szCs w:val="32"/>
          <w:u w:val="single"/>
        </w:rPr>
      </w:pPr>
      <w:r w:rsidRPr="002F002F"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2F002F" w:rsidRDefault="002F002F" w:rsidP="008D1EF8">
      <w:pPr>
        <w:pStyle w:val="a5"/>
        <w:jc w:val="center"/>
        <w:rPr>
          <w:b/>
          <w:color w:val="00B050"/>
          <w:sz w:val="16"/>
          <w:szCs w:val="16"/>
          <w:u w:val="single"/>
        </w:rPr>
      </w:pPr>
      <w:r>
        <w:rPr>
          <w:sz w:val="28"/>
          <w:szCs w:val="28"/>
          <w:lang w:val="kk-KZ"/>
        </w:rPr>
        <w:t xml:space="preserve">  </w:t>
      </w:r>
    </w:p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2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1525"/>
        <w:gridCol w:w="567"/>
        <w:gridCol w:w="425"/>
        <w:gridCol w:w="567"/>
        <w:gridCol w:w="1311"/>
        <w:gridCol w:w="1418"/>
      </w:tblGrid>
      <w:tr w:rsidR="008D1EF8" w:rsidRPr="008D1EF8" w:rsidTr="002F002F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2F002F">
            <w:pPr>
              <w:pStyle w:val="a5"/>
              <w:rPr>
                <w:b/>
                <w:sz w:val="20"/>
                <w:szCs w:val="20"/>
              </w:rPr>
            </w:pPr>
            <w:bookmarkStart w:id="0" w:name="_GoBack"/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bookmarkEnd w:id="0"/>
          <w:p w:rsidR="008D1EF8" w:rsidRPr="008D1EF8" w:rsidRDefault="008D1EF8" w:rsidP="008D1EF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2F002F" w:rsidRDefault="008D1EF8" w:rsidP="002F002F">
            <w:pPr>
              <w:pStyle w:val="a5"/>
              <w:rPr>
                <w:b/>
                <w:sz w:val="18"/>
                <w:szCs w:val="18"/>
              </w:rPr>
            </w:pPr>
            <w:r w:rsidRPr="002F002F">
              <w:rPr>
                <w:b/>
                <w:sz w:val="18"/>
                <w:szCs w:val="18"/>
              </w:rPr>
              <w:t>Средний балл по КОНКУР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2F002F" w:rsidRDefault="008D1EF8" w:rsidP="002F002F">
            <w:pPr>
              <w:pStyle w:val="a5"/>
              <w:rPr>
                <w:b/>
                <w:sz w:val="18"/>
                <w:szCs w:val="18"/>
              </w:rPr>
            </w:pPr>
            <w:r w:rsidRPr="002F002F">
              <w:rPr>
                <w:b/>
                <w:sz w:val="18"/>
                <w:szCs w:val="18"/>
              </w:rPr>
              <w:t xml:space="preserve">Средний </w:t>
            </w:r>
          </w:p>
          <w:p w:rsidR="008D1EF8" w:rsidRPr="002F002F" w:rsidRDefault="008D1EF8" w:rsidP="002F002F">
            <w:pPr>
              <w:pStyle w:val="a5"/>
              <w:rPr>
                <w:b/>
                <w:sz w:val="18"/>
                <w:szCs w:val="18"/>
              </w:rPr>
            </w:pPr>
            <w:r w:rsidRPr="002F002F">
              <w:rPr>
                <w:b/>
                <w:sz w:val="18"/>
                <w:szCs w:val="18"/>
              </w:rPr>
              <w:t>балл АТТЕСТАТА</w:t>
            </w:r>
          </w:p>
        </w:tc>
      </w:tr>
      <w:tr w:rsidR="008D1EF8" w:rsidRPr="008D1EF8" w:rsidTr="002F002F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proofErr w:type="spellStart"/>
            <w:r w:rsidRPr="008D1EF8">
              <w:rPr>
                <w:b/>
              </w:rPr>
              <w:t>Каз</w:t>
            </w:r>
            <w:proofErr w:type="spellEnd"/>
            <w:r w:rsidRPr="008D1EF8">
              <w:rPr>
                <w:b/>
              </w:rPr>
              <w:t xml:space="preserve"> 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E33D2D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2D" w:rsidRPr="008D1EF8" w:rsidRDefault="00E33D2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Александра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9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0</w:t>
            </w:r>
            <w:r w:rsidR="00304E0D">
              <w:rPr>
                <w:sz w:val="28"/>
                <w:szCs w:val="28"/>
              </w:rPr>
              <w:t xml:space="preserve">  </w:t>
            </w:r>
          </w:p>
        </w:tc>
      </w:tr>
      <w:tr w:rsidR="002363BF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F" w:rsidRPr="008D1EF8" w:rsidRDefault="002363BF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</w:t>
            </w:r>
            <w:proofErr w:type="spellStart"/>
            <w:r>
              <w:rPr>
                <w:sz w:val="28"/>
                <w:szCs w:val="28"/>
              </w:rPr>
              <w:t>Евангел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3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6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Нечепуренко Анна Данил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8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Шаку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Анелья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ейрамқ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6.04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FF1EDD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D" w:rsidRPr="008D1EF8" w:rsidRDefault="00FF1ED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венкина ВасилинаСтанисла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.01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3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F93924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24" w:rsidRPr="008D1EF8" w:rsidRDefault="00F9392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t>Писарев Сергей Михайло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3854B4">
              <w:rPr>
                <w:sz w:val="28"/>
                <w:szCs w:val="28"/>
              </w:rPr>
              <w:t>18.12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5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F00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RPr="002F002F" w:rsidTr="00820EB9">
        <w:tc>
          <w:tcPr>
            <w:tcW w:w="704" w:type="dxa"/>
            <w:shd w:val="clear" w:color="auto" w:fill="FFC000"/>
          </w:tcPr>
          <w:p w:rsidR="008D1EF8" w:rsidRPr="002F002F" w:rsidRDefault="008D1EF8" w:rsidP="00820EB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D1EF8" w:rsidRPr="002F002F" w:rsidRDefault="008D1EF8" w:rsidP="00820EB9">
            <w:pPr>
              <w:pStyle w:val="a5"/>
              <w:rPr>
                <w:sz w:val="28"/>
                <w:szCs w:val="28"/>
              </w:rPr>
            </w:pPr>
            <w:r w:rsidRPr="002F002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D1EF8" w:rsidRDefault="008D1EF8"/>
    <w:p w:rsidR="008D1EF8" w:rsidRPr="00380B95" w:rsidRDefault="008D1EF8" w:rsidP="008D1E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8D1EF8" w:rsidRDefault="008D1EF8"/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1D62C0"/>
    <w:rsid w:val="002363BF"/>
    <w:rsid w:val="002F002F"/>
    <w:rsid w:val="00304E0D"/>
    <w:rsid w:val="006918A2"/>
    <w:rsid w:val="0076341E"/>
    <w:rsid w:val="007B2818"/>
    <w:rsid w:val="008D1EF8"/>
    <w:rsid w:val="00BA0071"/>
    <w:rsid w:val="00CD6FE9"/>
    <w:rsid w:val="00CD70F2"/>
    <w:rsid w:val="00D626FE"/>
    <w:rsid w:val="00D67626"/>
    <w:rsid w:val="00E33D2D"/>
    <w:rsid w:val="00F93924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7AA7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9C34-B1D4-451D-9830-AFF713D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0-07-28T05:54:00Z</cp:lastPrinted>
  <dcterms:created xsi:type="dcterms:W3CDTF">2020-06-26T08:40:00Z</dcterms:created>
  <dcterms:modified xsi:type="dcterms:W3CDTF">2020-07-28T05:55:00Z</dcterms:modified>
</cp:coreProperties>
</file>